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348" w:rsidRDefault="0035221F" w:rsidP="004F2348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Nel</w:t>
      </w:r>
      <w:r w:rsidR="004F2348" w:rsidRPr="004F234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a seguente pagin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hyperlink r:id="rId6" w:history="1">
        <w:r w:rsidRPr="00CE66DC">
          <w:rPr>
            <w:rStyle w:val="Collegamentoipertestuale"/>
            <w:rFonts w:ascii="Times New Roman" w:eastAsia="Times New Roman" w:hAnsi="Times New Roman" w:cs="Times New Roman"/>
            <w:bCs/>
            <w:sz w:val="24"/>
            <w:szCs w:val="24"/>
            <w:lang w:eastAsia="it-IT"/>
          </w:rPr>
          <w:t>https://www.agenziademanio.it/opencms/it/amministrazionetrasparente/personale/dirigenti/</w:t>
        </w:r>
      </w:hyperlink>
      <w:r w:rsidR="004F234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</w:p>
    <w:p w:rsidR="0035221F" w:rsidRDefault="005A3BD6" w:rsidP="004F2348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1. </w:t>
      </w:r>
      <w:r w:rsidR="0035221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er i nominativi elencati AGGIORNARE</w:t>
      </w:r>
    </w:p>
    <w:p w:rsidR="0035221F" w:rsidRDefault="0035221F" w:rsidP="004F2348">
      <w:pPr>
        <w:spacing w:after="0"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- il </w:t>
      </w:r>
      <w:r w:rsidRPr="00352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/>
        </w:rPr>
        <w:t>testo del lin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“</w:t>
      </w:r>
      <w:r w:rsidRPr="004F234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it-IT"/>
        </w:rPr>
        <w:t xml:space="preserve">Atto di nomina/Comunicazione organizzativa del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highlight w:val="yellow"/>
          <w:u w:val="single"/>
          <w:lang w:eastAsia="it-IT"/>
        </w:rPr>
        <w:t>3</w:t>
      </w:r>
      <w:r w:rsidRPr="004F2348">
        <w:rPr>
          <w:rFonts w:ascii="Times New Roman" w:eastAsia="Times New Roman" w:hAnsi="Times New Roman" w:cs="Times New Roman"/>
          <w:color w:val="0000FF"/>
          <w:sz w:val="24"/>
          <w:szCs w:val="24"/>
          <w:highlight w:val="yellow"/>
          <w:u w:val="single"/>
          <w:lang w:eastAsia="it-IT"/>
        </w:rPr>
        <w:t>.2.202</w:t>
      </w:r>
      <w:r w:rsidRPr="0035221F">
        <w:rPr>
          <w:rFonts w:ascii="Times New Roman" w:eastAsia="Times New Roman" w:hAnsi="Times New Roman" w:cs="Times New Roman"/>
          <w:color w:val="0000FF"/>
          <w:sz w:val="24"/>
          <w:szCs w:val="24"/>
          <w:highlight w:val="yellow"/>
          <w:u w:val="single"/>
          <w:lang w:eastAsia="it-IT"/>
        </w:rPr>
        <w:t>2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it-IT"/>
        </w:rPr>
        <w:t xml:space="preserve">” </w:t>
      </w:r>
    </w:p>
    <w:p w:rsidR="00E972AA" w:rsidRDefault="0035221F" w:rsidP="004F2348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35221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il </w:t>
      </w:r>
      <w:r w:rsidRPr="004F234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/>
        </w:rPr>
        <w:t>documento collegato</w:t>
      </w:r>
    </w:p>
    <w:p w:rsidR="004F2348" w:rsidRPr="0035221F" w:rsidRDefault="004F2348" w:rsidP="0035221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tbl>
      <w:tblPr>
        <w:tblW w:w="483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6917"/>
      </w:tblGrid>
      <w:tr w:rsidR="0035221F" w:rsidRPr="0035221F" w:rsidTr="0035221F">
        <w:trPr>
          <w:trHeight w:val="499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center"/>
            <w:hideMark/>
          </w:tcPr>
          <w:p w:rsidR="0035221F" w:rsidRPr="0035221F" w:rsidRDefault="0035221F" w:rsidP="00352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3522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NOME COMPLETO</w:t>
            </w:r>
          </w:p>
        </w:tc>
        <w:tc>
          <w:tcPr>
            <w:tcW w:w="33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center"/>
            <w:hideMark/>
          </w:tcPr>
          <w:p w:rsidR="0035221F" w:rsidRPr="0035221F" w:rsidRDefault="0035221F" w:rsidP="00352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ATTO DI NOMINA DA COLLEGARE</w:t>
            </w:r>
          </w:p>
        </w:tc>
      </w:tr>
      <w:tr w:rsidR="00536D2F" w:rsidRPr="0035221F" w:rsidTr="00536D2F">
        <w:trPr>
          <w:trHeight w:val="600"/>
        </w:trPr>
        <w:tc>
          <w:tcPr>
            <w:tcW w:w="16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D2F" w:rsidRPr="00536D2F" w:rsidRDefault="00536D2F" w:rsidP="00536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36D2F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DI GIROLAMO DARIO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D2F" w:rsidRPr="00536D2F" w:rsidRDefault="00536D2F" w:rsidP="00536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36D2F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Comunicazione Organizzativa N.25/2022 del 3 febbraio 2022</w:t>
            </w:r>
          </w:p>
        </w:tc>
      </w:tr>
      <w:tr w:rsidR="00536D2F" w:rsidRPr="0035221F" w:rsidTr="00536D2F">
        <w:trPr>
          <w:trHeight w:val="499"/>
        </w:trPr>
        <w:tc>
          <w:tcPr>
            <w:tcW w:w="16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D2F" w:rsidRPr="00536D2F" w:rsidRDefault="00536D2F" w:rsidP="00536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36D2F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IANNELLI MASSIMILIANO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D2F" w:rsidRPr="00536D2F" w:rsidRDefault="00536D2F" w:rsidP="00536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36D2F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Comunicazione Organizzativa N.18/2022 del 3 febbraio 2022</w:t>
            </w:r>
          </w:p>
        </w:tc>
      </w:tr>
      <w:tr w:rsidR="00536D2F" w:rsidRPr="0035221F" w:rsidTr="00536D2F">
        <w:trPr>
          <w:trHeight w:val="499"/>
        </w:trPr>
        <w:tc>
          <w:tcPr>
            <w:tcW w:w="16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D2F" w:rsidRPr="00536D2F" w:rsidRDefault="00536D2F" w:rsidP="00536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36D2F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ANCREDI GIUSEPPE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D2F" w:rsidRPr="00536D2F" w:rsidRDefault="00536D2F" w:rsidP="00536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36D2F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Comunicazione Organizzativa N.24/2022 del 3 febbraio 2022</w:t>
            </w:r>
          </w:p>
        </w:tc>
      </w:tr>
      <w:tr w:rsidR="00536D2F" w:rsidRPr="0035221F" w:rsidTr="00536D2F">
        <w:trPr>
          <w:trHeight w:val="499"/>
        </w:trPr>
        <w:tc>
          <w:tcPr>
            <w:tcW w:w="16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D2F" w:rsidRPr="00536D2F" w:rsidRDefault="00536D2F" w:rsidP="00536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36D2F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ERZAGHI LUCA MICHELE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D2F" w:rsidRPr="00536D2F" w:rsidRDefault="00536D2F" w:rsidP="00536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36D2F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Comunicazione Organizzativa N.14/2022 del 3 febbraio 2022</w:t>
            </w:r>
          </w:p>
        </w:tc>
      </w:tr>
      <w:tr w:rsidR="00536D2F" w:rsidRPr="0035221F" w:rsidTr="00536D2F">
        <w:trPr>
          <w:trHeight w:val="499"/>
        </w:trPr>
        <w:tc>
          <w:tcPr>
            <w:tcW w:w="16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D2F" w:rsidRPr="00536D2F" w:rsidRDefault="00536D2F" w:rsidP="00536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36D2F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VANNINI VITTORIO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D2F" w:rsidRPr="00536D2F" w:rsidRDefault="00536D2F" w:rsidP="00536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36D2F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Comunicazione Organizzativa N.12/2022 del 3 febbraio 2022</w:t>
            </w:r>
          </w:p>
        </w:tc>
      </w:tr>
    </w:tbl>
    <w:p w:rsidR="0035221F" w:rsidRDefault="0035221F" w:rsidP="00E972AA">
      <w:pPr>
        <w:pStyle w:val="Paragrafoelenco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36D2F" w:rsidRDefault="005A3BD6" w:rsidP="00536D2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2. </w:t>
      </w:r>
      <w:r w:rsidR="00536D2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AGGIUNGERE un nuovo nominativo in ordine alfabetico </w:t>
      </w:r>
    </w:p>
    <w:p w:rsidR="00536D2F" w:rsidRDefault="00536D2F" w:rsidP="00536D2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MASSIMO BOLLATI </w:t>
      </w:r>
    </w:p>
    <w:p w:rsidR="00536D2F" w:rsidRDefault="00536D2F" w:rsidP="00536D2F">
      <w:pPr>
        <w:spacing w:after="0"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- il </w:t>
      </w:r>
      <w:r w:rsidRPr="00352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/>
        </w:rPr>
        <w:t>testo del lin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“</w:t>
      </w:r>
      <w:r w:rsidRPr="004F234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it-IT"/>
        </w:rPr>
        <w:t xml:space="preserve">Atto di nomina/Comunicazione organizzativa del </w:t>
      </w:r>
      <w:r w:rsidR="00B852B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it-IT"/>
        </w:rPr>
        <w:t>1</w:t>
      </w:r>
      <w:r w:rsidRPr="00536D2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it-IT"/>
        </w:rPr>
        <w:t>.</w:t>
      </w:r>
      <w:r w:rsidR="00B852B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it-IT"/>
        </w:rPr>
        <w:t>3</w:t>
      </w:r>
      <w:r w:rsidRPr="00536D2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it-IT"/>
        </w:rPr>
        <w:t>.2022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it-IT"/>
        </w:rPr>
        <w:t xml:space="preserve">” </w:t>
      </w:r>
    </w:p>
    <w:p w:rsidR="00536D2F" w:rsidRPr="00536D2F" w:rsidRDefault="00536D2F" w:rsidP="00536D2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35221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il </w:t>
      </w:r>
      <w:r w:rsidRPr="004F234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/>
        </w:rPr>
        <w:t>documento collegato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(</w:t>
      </w:r>
      <w:r w:rsidRPr="00536D2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omunicazione Organizzativa N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3</w:t>
      </w:r>
      <w:r w:rsidR="00B852B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2</w:t>
      </w:r>
      <w:r w:rsidRPr="00536D2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/2022 </w:t>
      </w:r>
      <w:r w:rsidRPr="00B852B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el </w:t>
      </w:r>
      <w:r w:rsidR="00B852BF" w:rsidRPr="00B852B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1 marzo</w:t>
      </w:r>
      <w:r w:rsidR="00B852B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it-IT"/>
        </w:rPr>
        <w:t xml:space="preserve"> </w:t>
      </w:r>
      <w:r w:rsidRPr="00536D2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202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)</w:t>
      </w:r>
    </w:p>
    <w:p w:rsidR="005A3BD6" w:rsidRDefault="005A3BD6" w:rsidP="005A3B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5A3BD6" w:rsidRDefault="005A3BD6" w:rsidP="005A3BD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- - - 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- - - </w:t>
      </w:r>
    </w:p>
    <w:p w:rsidR="005A3BD6" w:rsidRDefault="005A3BD6" w:rsidP="005A3B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5A3BD6" w:rsidRDefault="005A3BD6" w:rsidP="005A3B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Nella seguente pagina </w:t>
      </w:r>
      <w:hyperlink r:id="rId7" w:history="1">
        <w:r w:rsidRPr="00A40378">
          <w:rPr>
            <w:rStyle w:val="Collegamentoipertestuale"/>
            <w:rFonts w:ascii="Times New Roman" w:eastAsia="Times New Roman" w:hAnsi="Times New Roman" w:cs="Times New Roman"/>
            <w:bCs/>
            <w:sz w:val="24"/>
            <w:szCs w:val="24"/>
            <w:lang w:eastAsia="it-IT"/>
          </w:rPr>
          <w:t>https://www.agenziademanio.it/opencms/it/amministrazionetrasparente/personale/dirigenti/Dirigenti-cessati/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</w:p>
    <w:p w:rsidR="005A3BD6" w:rsidRDefault="005A3BD6" w:rsidP="005A3B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POSTARE i documenti afferenti STEFANO LOMBARDI specificando vicino al nome “(cessato al 28.02.2022)”</w:t>
      </w:r>
    </w:p>
    <w:p w:rsidR="005A3BD6" w:rsidRDefault="005A3BD6" w:rsidP="005A3BD6">
      <w:pPr>
        <w:pStyle w:val="Paragrafoelenco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36D2F" w:rsidRDefault="00536D2F" w:rsidP="00E972AA">
      <w:pPr>
        <w:pStyle w:val="Paragrafoelenco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536D2F" w:rsidSect="00E85E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5C40"/>
    <w:multiLevelType w:val="hybridMultilevel"/>
    <w:tmpl w:val="31B6645E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80ACA"/>
    <w:multiLevelType w:val="multilevel"/>
    <w:tmpl w:val="3BF46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7264E"/>
    <w:multiLevelType w:val="multilevel"/>
    <w:tmpl w:val="7FE4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948FF"/>
    <w:multiLevelType w:val="multilevel"/>
    <w:tmpl w:val="27147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03FCA"/>
    <w:multiLevelType w:val="multilevel"/>
    <w:tmpl w:val="C7048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C2907"/>
    <w:multiLevelType w:val="multilevel"/>
    <w:tmpl w:val="3F9E2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F3F29"/>
    <w:multiLevelType w:val="multilevel"/>
    <w:tmpl w:val="9912D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0F00A3"/>
    <w:multiLevelType w:val="multilevel"/>
    <w:tmpl w:val="1B90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2E0A38"/>
    <w:multiLevelType w:val="multilevel"/>
    <w:tmpl w:val="7EE80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B22C3B"/>
    <w:multiLevelType w:val="hybridMultilevel"/>
    <w:tmpl w:val="110E9A08"/>
    <w:lvl w:ilvl="0" w:tplc="FFA06A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F6015"/>
    <w:multiLevelType w:val="multilevel"/>
    <w:tmpl w:val="88B4C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BC02BE"/>
    <w:multiLevelType w:val="multilevel"/>
    <w:tmpl w:val="ADE6E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266824"/>
    <w:multiLevelType w:val="multilevel"/>
    <w:tmpl w:val="F49E1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295B59"/>
    <w:multiLevelType w:val="multilevel"/>
    <w:tmpl w:val="75CA5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9407F"/>
    <w:multiLevelType w:val="multilevel"/>
    <w:tmpl w:val="16AC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794A27"/>
    <w:multiLevelType w:val="multilevel"/>
    <w:tmpl w:val="176E1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3171B1"/>
    <w:multiLevelType w:val="multilevel"/>
    <w:tmpl w:val="CD107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6C12A3"/>
    <w:multiLevelType w:val="multilevel"/>
    <w:tmpl w:val="54A0F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694678"/>
    <w:multiLevelType w:val="multilevel"/>
    <w:tmpl w:val="4920C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BD3A54"/>
    <w:multiLevelType w:val="multilevel"/>
    <w:tmpl w:val="D4600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A2144A"/>
    <w:multiLevelType w:val="multilevel"/>
    <w:tmpl w:val="F9001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293D16"/>
    <w:multiLevelType w:val="multilevel"/>
    <w:tmpl w:val="60806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665AA2"/>
    <w:multiLevelType w:val="multilevel"/>
    <w:tmpl w:val="76DA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407838"/>
    <w:multiLevelType w:val="multilevel"/>
    <w:tmpl w:val="B09A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B26FC9"/>
    <w:multiLevelType w:val="multilevel"/>
    <w:tmpl w:val="78A27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3F5544"/>
    <w:multiLevelType w:val="multilevel"/>
    <w:tmpl w:val="9E1C2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7D02B9"/>
    <w:multiLevelType w:val="multilevel"/>
    <w:tmpl w:val="62BC5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5D13D5"/>
    <w:multiLevelType w:val="multilevel"/>
    <w:tmpl w:val="FADA1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848B1"/>
    <w:multiLevelType w:val="multilevel"/>
    <w:tmpl w:val="0FC2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7D742F"/>
    <w:multiLevelType w:val="multilevel"/>
    <w:tmpl w:val="0A44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F31E82"/>
    <w:multiLevelType w:val="multilevel"/>
    <w:tmpl w:val="2780C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6363FD"/>
    <w:multiLevelType w:val="multilevel"/>
    <w:tmpl w:val="36B66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926883"/>
    <w:multiLevelType w:val="multilevel"/>
    <w:tmpl w:val="67A47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AE2D98"/>
    <w:multiLevelType w:val="multilevel"/>
    <w:tmpl w:val="987C3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E43E38"/>
    <w:multiLevelType w:val="multilevel"/>
    <w:tmpl w:val="7CAC4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C773397"/>
    <w:multiLevelType w:val="multilevel"/>
    <w:tmpl w:val="BC4A1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D452E7"/>
    <w:multiLevelType w:val="multilevel"/>
    <w:tmpl w:val="49D62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F7A4B57"/>
    <w:multiLevelType w:val="multilevel"/>
    <w:tmpl w:val="0FC0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17C40C6"/>
    <w:multiLevelType w:val="multilevel"/>
    <w:tmpl w:val="6CCE9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25137BE"/>
    <w:multiLevelType w:val="multilevel"/>
    <w:tmpl w:val="442C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35E7F7F"/>
    <w:multiLevelType w:val="multilevel"/>
    <w:tmpl w:val="F092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6D749F7"/>
    <w:multiLevelType w:val="multilevel"/>
    <w:tmpl w:val="23C24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57797D9D"/>
    <w:multiLevelType w:val="hybridMultilevel"/>
    <w:tmpl w:val="7ADEF8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0D2C60"/>
    <w:multiLevelType w:val="multilevel"/>
    <w:tmpl w:val="1E7E3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82C4BDE"/>
    <w:multiLevelType w:val="multilevel"/>
    <w:tmpl w:val="74AC8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9001B45"/>
    <w:multiLevelType w:val="multilevel"/>
    <w:tmpl w:val="D478B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D99135D"/>
    <w:multiLevelType w:val="multilevel"/>
    <w:tmpl w:val="FDE8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D9F59A6"/>
    <w:multiLevelType w:val="multilevel"/>
    <w:tmpl w:val="07E2D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E2D24C0"/>
    <w:multiLevelType w:val="multilevel"/>
    <w:tmpl w:val="0FC2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F701676"/>
    <w:multiLevelType w:val="hybridMultilevel"/>
    <w:tmpl w:val="7ADEF8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FF337B7"/>
    <w:multiLevelType w:val="multilevel"/>
    <w:tmpl w:val="0FC2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1652242"/>
    <w:multiLevelType w:val="hybridMultilevel"/>
    <w:tmpl w:val="DB6C5E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38828CA"/>
    <w:multiLevelType w:val="multilevel"/>
    <w:tmpl w:val="0FC2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5E72A39"/>
    <w:multiLevelType w:val="multilevel"/>
    <w:tmpl w:val="2424E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75A378D"/>
    <w:multiLevelType w:val="multilevel"/>
    <w:tmpl w:val="D7BAA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A6A3E52"/>
    <w:multiLevelType w:val="multilevel"/>
    <w:tmpl w:val="3384D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B457B7D"/>
    <w:multiLevelType w:val="multilevel"/>
    <w:tmpl w:val="881AF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BA03157"/>
    <w:multiLevelType w:val="multilevel"/>
    <w:tmpl w:val="22B0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C6659F3"/>
    <w:multiLevelType w:val="multilevel"/>
    <w:tmpl w:val="2CF89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EAC1090"/>
    <w:multiLevelType w:val="multilevel"/>
    <w:tmpl w:val="209E9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013673E"/>
    <w:multiLevelType w:val="multilevel"/>
    <w:tmpl w:val="2B9E9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6A4415A"/>
    <w:multiLevelType w:val="multilevel"/>
    <w:tmpl w:val="BE02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6B2550A"/>
    <w:multiLevelType w:val="multilevel"/>
    <w:tmpl w:val="63D0B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8952EFB"/>
    <w:multiLevelType w:val="multilevel"/>
    <w:tmpl w:val="0DE8F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93C3883"/>
    <w:multiLevelType w:val="hybridMultilevel"/>
    <w:tmpl w:val="849E499E"/>
    <w:lvl w:ilvl="0" w:tplc="FFA06A5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9B0DC2"/>
    <w:multiLevelType w:val="multilevel"/>
    <w:tmpl w:val="17E65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7"/>
  </w:num>
  <w:num w:numId="3">
    <w:abstractNumId w:val="59"/>
  </w:num>
  <w:num w:numId="4">
    <w:abstractNumId w:val="43"/>
  </w:num>
  <w:num w:numId="5">
    <w:abstractNumId w:val="11"/>
  </w:num>
  <w:num w:numId="6">
    <w:abstractNumId w:val="63"/>
  </w:num>
  <w:num w:numId="7">
    <w:abstractNumId w:val="45"/>
  </w:num>
  <w:num w:numId="8">
    <w:abstractNumId w:val="18"/>
  </w:num>
  <w:num w:numId="9">
    <w:abstractNumId w:val="55"/>
  </w:num>
  <w:num w:numId="10">
    <w:abstractNumId w:val="57"/>
  </w:num>
  <w:num w:numId="11">
    <w:abstractNumId w:val="26"/>
  </w:num>
  <w:num w:numId="12">
    <w:abstractNumId w:val="21"/>
  </w:num>
  <w:num w:numId="13">
    <w:abstractNumId w:val="21"/>
    <w:lvlOverride w:ilvl="0">
      <w:startOverride w:val="3"/>
    </w:lvlOverride>
  </w:num>
  <w:num w:numId="14">
    <w:abstractNumId w:val="12"/>
  </w:num>
  <w:num w:numId="15">
    <w:abstractNumId w:val="25"/>
  </w:num>
  <w:num w:numId="16">
    <w:abstractNumId w:val="44"/>
  </w:num>
  <w:num w:numId="17">
    <w:abstractNumId w:val="23"/>
  </w:num>
  <w:num w:numId="18">
    <w:abstractNumId w:val="65"/>
  </w:num>
  <w:num w:numId="19">
    <w:abstractNumId w:val="40"/>
  </w:num>
  <w:num w:numId="20">
    <w:abstractNumId w:val="48"/>
  </w:num>
  <w:num w:numId="21">
    <w:abstractNumId w:val="4"/>
  </w:num>
  <w:num w:numId="22">
    <w:abstractNumId w:val="58"/>
  </w:num>
  <w:num w:numId="23">
    <w:abstractNumId w:val="3"/>
  </w:num>
  <w:num w:numId="24">
    <w:abstractNumId w:val="54"/>
  </w:num>
  <w:num w:numId="25">
    <w:abstractNumId w:val="39"/>
  </w:num>
  <w:num w:numId="26">
    <w:abstractNumId w:val="39"/>
    <w:lvlOverride w:ilvl="0">
      <w:startOverride w:val="3"/>
    </w:lvlOverride>
  </w:num>
  <w:num w:numId="27">
    <w:abstractNumId w:val="29"/>
  </w:num>
  <w:num w:numId="28">
    <w:abstractNumId w:val="29"/>
    <w:lvlOverride w:ilvl="0">
      <w:startOverride w:val="3"/>
    </w:lvlOverride>
  </w:num>
  <w:num w:numId="29">
    <w:abstractNumId w:val="62"/>
  </w:num>
  <w:num w:numId="30">
    <w:abstractNumId w:val="7"/>
  </w:num>
  <w:num w:numId="31">
    <w:abstractNumId w:val="34"/>
  </w:num>
  <w:num w:numId="32">
    <w:abstractNumId w:val="34"/>
    <w:lvlOverride w:ilvl="0">
      <w:startOverride w:val="3"/>
    </w:lvlOverride>
  </w:num>
  <w:num w:numId="33">
    <w:abstractNumId w:val="20"/>
  </w:num>
  <w:num w:numId="34">
    <w:abstractNumId w:val="16"/>
  </w:num>
  <w:num w:numId="35">
    <w:abstractNumId w:val="16"/>
    <w:lvlOverride w:ilvl="0">
      <w:startOverride w:val="3"/>
    </w:lvlOverride>
  </w:num>
  <w:num w:numId="36">
    <w:abstractNumId w:val="5"/>
  </w:num>
  <w:num w:numId="37">
    <w:abstractNumId w:val="5"/>
    <w:lvlOverride w:ilvl="0">
      <w:startOverride w:val="3"/>
    </w:lvlOverride>
  </w:num>
  <w:num w:numId="38">
    <w:abstractNumId w:val="47"/>
  </w:num>
  <w:num w:numId="39">
    <w:abstractNumId w:val="47"/>
    <w:lvlOverride w:ilvl="0">
      <w:startOverride w:val="3"/>
    </w:lvlOverride>
  </w:num>
  <w:num w:numId="40">
    <w:abstractNumId w:val="22"/>
  </w:num>
  <w:num w:numId="41">
    <w:abstractNumId w:val="22"/>
    <w:lvlOverride w:ilvl="0">
      <w:startOverride w:val="3"/>
    </w:lvlOverride>
  </w:num>
  <w:num w:numId="42">
    <w:abstractNumId w:val="32"/>
  </w:num>
  <w:num w:numId="43">
    <w:abstractNumId w:val="15"/>
  </w:num>
  <w:num w:numId="44">
    <w:abstractNumId w:val="15"/>
    <w:lvlOverride w:ilvl="0">
      <w:startOverride w:val="3"/>
    </w:lvlOverride>
  </w:num>
  <w:num w:numId="45">
    <w:abstractNumId w:val="38"/>
  </w:num>
  <w:num w:numId="46">
    <w:abstractNumId w:val="38"/>
    <w:lvlOverride w:ilvl="0">
      <w:startOverride w:val="3"/>
    </w:lvlOverride>
  </w:num>
  <w:num w:numId="47">
    <w:abstractNumId w:val="37"/>
  </w:num>
  <w:num w:numId="48">
    <w:abstractNumId w:val="37"/>
    <w:lvlOverride w:ilvl="0">
      <w:startOverride w:val="3"/>
    </w:lvlOverride>
  </w:num>
  <w:num w:numId="49">
    <w:abstractNumId w:val="14"/>
  </w:num>
  <w:num w:numId="50">
    <w:abstractNumId w:val="14"/>
    <w:lvlOverride w:ilvl="0">
      <w:startOverride w:val="3"/>
    </w:lvlOverride>
  </w:num>
  <w:num w:numId="51">
    <w:abstractNumId w:val="19"/>
  </w:num>
  <w:num w:numId="52">
    <w:abstractNumId w:val="19"/>
    <w:lvlOverride w:ilvl="0">
      <w:startOverride w:val="3"/>
    </w:lvlOverride>
  </w:num>
  <w:num w:numId="53">
    <w:abstractNumId w:val="61"/>
  </w:num>
  <w:num w:numId="54">
    <w:abstractNumId w:val="61"/>
    <w:lvlOverride w:ilvl="0">
      <w:startOverride w:val="3"/>
    </w:lvlOverride>
  </w:num>
  <w:num w:numId="55">
    <w:abstractNumId w:val="35"/>
  </w:num>
  <w:num w:numId="56">
    <w:abstractNumId w:val="35"/>
    <w:lvlOverride w:ilvl="0">
      <w:startOverride w:val="3"/>
    </w:lvlOverride>
  </w:num>
  <w:num w:numId="57">
    <w:abstractNumId w:val="13"/>
  </w:num>
  <w:num w:numId="58">
    <w:abstractNumId w:val="13"/>
    <w:lvlOverride w:ilvl="0">
      <w:startOverride w:val="3"/>
    </w:lvlOverride>
  </w:num>
  <w:num w:numId="59">
    <w:abstractNumId w:val="53"/>
  </w:num>
  <w:num w:numId="60">
    <w:abstractNumId w:val="17"/>
  </w:num>
  <w:num w:numId="61">
    <w:abstractNumId w:val="56"/>
  </w:num>
  <w:num w:numId="62">
    <w:abstractNumId w:val="56"/>
    <w:lvlOverride w:ilvl="0">
      <w:startOverride w:val="3"/>
    </w:lvlOverride>
  </w:num>
  <w:num w:numId="63">
    <w:abstractNumId w:val="30"/>
  </w:num>
  <w:num w:numId="64">
    <w:abstractNumId w:val="30"/>
    <w:lvlOverride w:ilvl="0">
      <w:startOverride w:val="3"/>
    </w:lvlOverride>
  </w:num>
  <w:num w:numId="65">
    <w:abstractNumId w:val="8"/>
  </w:num>
  <w:num w:numId="66">
    <w:abstractNumId w:val="8"/>
    <w:lvlOverride w:ilvl="0">
      <w:startOverride w:val="3"/>
    </w:lvlOverride>
  </w:num>
  <w:num w:numId="67">
    <w:abstractNumId w:val="8"/>
    <w:lvlOverride w:ilvl="0">
      <w:startOverride w:val="3"/>
    </w:lvlOverride>
  </w:num>
  <w:num w:numId="68">
    <w:abstractNumId w:val="24"/>
  </w:num>
  <w:num w:numId="69">
    <w:abstractNumId w:val="24"/>
    <w:lvlOverride w:ilvl="0">
      <w:startOverride w:val="3"/>
    </w:lvlOverride>
  </w:num>
  <w:num w:numId="70">
    <w:abstractNumId w:val="10"/>
  </w:num>
  <w:num w:numId="71">
    <w:abstractNumId w:val="10"/>
    <w:lvlOverride w:ilvl="0">
      <w:startOverride w:val="3"/>
    </w:lvlOverride>
  </w:num>
  <w:num w:numId="72">
    <w:abstractNumId w:val="33"/>
  </w:num>
  <w:num w:numId="73">
    <w:abstractNumId w:val="46"/>
  </w:num>
  <w:num w:numId="74">
    <w:abstractNumId w:val="36"/>
  </w:num>
  <w:num w:numId="75">
    <w:abstractNumId w:val="36"/>
    <w:lvlOverride w:ilvl="0">
      <w:startOverride w:val="3"/>
    </w:lvlOverride>
  </w:num>
  <w:num w:numId="76">
    <w:abstractNumId w:val="31"/>
  </w:num>
  <w:num w:numId="77">
    <w:abstractNumId w:val="31"/>
    <w:lvlOverride w:ilvl="0">
      <w:startOverride w:val="3"/>
    </w:lvlOverride>
  </w:num>
  <w:num w:numId="78">
    <w:abstractNumId w:val="1"/>
  </w:num>
  <w:num w:numId="79">
    <w:abstractNumId w:val="60"/>
  </w:num>
  <w:num w:numId="80">
    <w:abstractNumId w:val="2"/>
  </w:num>
  <w:num w:numId="81">
    <w:abstractNumId w:val="2"/>
    <w:lvlOverride w:ilvl="0">
      <w:startOverride w:val="3"/>
    </w:lvlOverride>
  </w:num>
  <w:num w:numId="82">
    <w:abstractNumId w:val="6"/>
  </w:num>
  <w:num w:numId="83">
    <w:abstractNumId w:val="50"/>
  </w:num>
  <w:num w:numId="84">
    <w:abstractNumId w:val="28"/>
  </w:num>
  <w:num w:numId="85">
    <w:abstractNumId w:val="52"/>
  </w:num>
  <w:num w:numId="86">
    <w:abstractNumId w:val="9"/>
  </w:num>
  <w:num w:numId="87">
    <w:abstractNumId w:val="64"/>
  </w:num>
  <w:num w:numId="88">
    <w:abstractNumId w:val="42"/>
  </w:num>
  <w:num w:numId="89">
    <w:abstractNumId w:val="0"/>
  </w:num>
  <w:num w:numId="90">
    <w:abstractNumId w:val="49"/>
  </w:num>
  <w:num w:numId="91">
    <w:abstractNumId w:val="5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5E69"/>
    <w:rsid w:val="00010091"/>
    <w:rsid w:val="000E3A78"/>
    <w:rsid w:val="000F0A2F"/>
    <w:rsid w:val="000F251F"/>
    <w:rsid w:val="00151769"/>
    <w:rsid w:val="001B01AE"/>
    <w:rsid w:val="001D58A2"/>
    <w:rsid w:val="00250AFA"/>
    <w:rsid w:val="002512DB"/>
    <w:rsid w:val="00263E6A"/>
    <w:rsid w:val="00272F18"/>
    <w:rsid w:val="00291FBD"/>
    <w:rsid w:val="00297EDF"/>
    <w:rsid w:val="00340A9D"/>
    <w:rsid w:val="0035221F"/>
    <w:rsid w:val="00362E24"/>
    <w:rsid w:val="00377147"/>
    <w:rsid w:val="003A593D"/>
    <w:rsid w:val="003B286F"/>
    <w:rsid w:val="004A5FF1"/>
    <w:rsid w:val="004E568F"/>
    <w:rsid w:val="004F2348"/>
    <w:rsid w:val="00536D2F"/>
    <w:rsid w:val="005868E9"/>
    <w:rsid w:val="005A3BD6"/>
    <w:rsid w:val="006612F2"/>
    <w:rsid w:val="006D62A1"/>
    <w:rsid w:val="007D32BD"/>
    <w:rsid w:val="00816C87"/>
    <w:rsid w:val="008260D0"/>
    <w:rsid w:val="009E3FF5"/>
    <w:rsid w:val="00A52810"/>
    <w:rsid w:val="00A532A8"/>
    <w:rsid w:val="00A75D3B"/>
    <w:rsid w:val="00A852A5"/>
    <w:rsid w:val="00AB5BF0"/>
    <w:rsid w:val="00AE273F"/>
    <w:rsid w:val="00B44A4D"/>
    <w:rsid w:val="00B7039F"/>
    <w:rsid w:val="00B852BF"/>
    <w:rsid w:val="00BB64D8"/>
    <w:rsid w:val="00D3263C"/>
    <w:rsid w:val="00DB0C07"/>
    <w:rsid w:val="00DF071E"/>
    <w:rsid w:val="00E14A41"/>
    <w:rsid w:val="00E85E69"/>
    <w:rsid w:val="00E972AA"/>
    <w:rsid w:val="00EA21DF"/>
    <w:rsid w:val="00EE01FE"/>
    <w:rsid w:val="00F2019C"/>
    <w:rsid w:val="00F4197C"/>
    <w:rsid w:val="00F7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28570"/>
  <w15:docId w15:val="{B48F68D8-86A2-4622-A344-52398FB8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3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85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85E69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85E69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B5B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5BF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5B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5B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5BF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5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5BF0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5BF0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4F2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genziademanio.it/opencms/it/amministrazionetrasparente/personale/dirigenti/Dirigenti-cessa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genziademanio.it/opencms/it/amministrazionetrasparente/personale/dirigen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6276-85DC-4BBC-A582-E4A66B15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plss81m64h501e</dc:creator>
  <cp:lastModifiedBy>CAMPANA ALESSIA</cp:lastModifiedBy>
  <cp:revision>13</cp:revision>
  <dcterms:created xsi:type="dcterms:W3CDTF">2021-12-24T09:24:00Z</dcterms:created>
  <dcterms:modified xsi:type="dcterms:W3CDTF">2022-03-01T14:13:00Z</dcterms:modified>
</cp:coreProperties>
</file>